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5:30-00:00 All of Us Strangers (12) – Kino Helios</w:t>
      </w:r>
    </w:p>
    <w:p>
      <w:r>
        <w:t>Eräänä tavallisena iltana Lontoossa lähes tyhjillään olevassa kotitalossaan Adam (Andrew Scott) sattuu tapaamaan salaperäisen naapurinsa Harryn (Paul Mescal), joka sekoittaa täysin hänen päivittäiset rutiini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